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281" w:rsidRDefault="006E0281" w:rsidP="006E0281"/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BA4A26">
        <w:rPr>
          <w:rFonts w:ascii="Arial Black" w:hAnsi="Arial Black"/>
          <w:sz w:val="36"/>
        </w:rPr>
        <w:t>AL 31 DE AGOST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F27BD">
        <w:rPr>
          <w:rFonts w:ascii="Arial Black" w:hAnsi="Arial Black"/>
          <w:sz w:val="36"/>
        </w:rPr>
        <w:t>22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BA4A26">
              <w:rPr>
                <w:b/>
              </w:rPr>
              <w:t>757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BA4A26">
              <w:rPr>
                <w:b/>
              </w:rPr>
              <w:t>873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BA4A26" w:rsidP="00B7142B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</w:tr>
    </w:tbl>
    <w:p w:rsidR="00CD6546" w:rsidRDefault="00CD6546"/>
    <w:p w:rsidR="00BA4A26" w:rsidRDefault="00BA4A26">
      <w:bookmarkStart w:id="0" w:name="_GoBack"/>
      <w:bookmarkEnd w:id="0"/>
    </w:p>
    <w:p w:rsidR="007C421B" w:rsidRDefault="00BA4A26" w:rsidP="00BA4A26">
      <w:pPr>
        <w:jc w:val="center"/>
      </w:pPr>
      <w:r>
        <w:rPr>
          <w:noProof/>
          <w:lang w:eastAsia="es-MX"/>
        </w:rPr>
        <w:drawing>
          <wp:inline distT="0" distB="0" distL="0" distR="0" wp14:anchorId="7A8EFBAD" wp14:editId="5A5A23C4">
            <wp:extent cx="4584700" cy="27559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21B" w:rsidRDefault="007C421B"/>
    <w:p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668"/>
    <w:rsid w:val="00066A1B"/>
    <w:rsid w:val="000A397B"/>
    <w:rsid w:val="000F3B46"/>
    <w:rsid w:val="0010609D"/>
    <w:rsid w:val="00114330"/>
    <w:rsid w:val="00120234"/>
    <w:rsid w:val="0014534E"/>
    <w:rsid w:val="001D455D"/>
    <w:rsid w:val="001D7A86"/>
    <w:rsid w:val="002266DE"/>
    <w:rsid w:val="002313E4"/>
    <w:rsid w:val="0024075F"/>
    <w:rsid w:val="00251BDE"/>
    <w:rsid w:val="00255847"/>
    <w:rsid w:val="002609A9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C1C56"/>
    <w:rsid w:val="003E3A6B"/>
    <w:rsid w:val="00403068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3426E"/>
    <w:rsid w:val="006A5BFF"/>
    <w:rsid w:val="006B6980"/>
    <w:rsid w:val="006E0281"/>
    <w:rsid w:val="006E5972"/>
    <w:rsid w:val="00710C5F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214E"/>
    <w:rsid w:val="0087656E"/>
    <w:rsid w:val="008827D0"/>
    <w:rsid w:val="008C1863"/>
    <w:rsid w:val="008D4314"/>
    <w:rsid w:val="008F23AA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A4A26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27260"/>
    <w:rsid w:val="00F37F65"/>
    <w:rsid w:val="00F8660F"/>
    <w:rsid w:val="00FA03B8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BD6C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E45D-1E9A-42A6-8191-D0BBB24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10</cp:lastModifiedBy>
  <cp:revision>3</cp:revision>
  <cp:lastPrinted>2021-06-04T19:13:00Z</cp:lastPrinted>
  <dcterms:created xsi:type="dcterms:W3CDTF">2022-09-01T18:09:00Z</dcterms:created>
  <dcterms:modified xsi:type="dcterms:W3CDTF">2022-09-01T18:21:00Z</dcterms:modified>
</cp:coreProperties>
</file>